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05 vom 16. November 2004</w:t>
      </w:r>
    </w:p>
    <w:p>
      <w:r>
        <w:t>GE Cour de justice, 2004-11-16, FR</w:t>
      </w:r>
    </w:p>
    <w:p>
      <w:r>
        <w:rPr>
          <w:b/>
        </w:rPr>
        <w:t xml:space="preserve">Quelle: </w:t>
      </w:r>
      <w:r>
        <w:t>https://mcp.opencaselaw.ch/entscheid/ge_gerichte_A_1787_2005</w:t>
      </w:r>
    </w:p>
    <w:p>
      <w:r>
        <w:t>FR: GE_GERICHTE A/1787/2005 du 16 novembre 2004</w:t>
      </w:r>
    </w:p>
    <w:p>
      <w:r>
        <w:t>IT: GE_GERICHTE A/1787/2005 del 16 novembre 2004</w:t>
      </w:r>
    </w:p>
    <w:p>
      <w:pPr>
        <w:pStyle w:val="Heading2"/>
      </w:pPr>
      <w:r>
        <w:t>Volltext</w:t>
      </w:r>
    </w:p>
    <w:p>
      <w:r>
        <w:t>Genève Cour de justice (Cour de droit public) Chambre des assurances sociales 28.07.2005 A/1787/2005</w:t>
      </w:r>
    </w:p>
    <w:p>
      <w:r>
        <w:t>A/1787/2005 ATAS/639/2005 du 28.07.2005 ( CHOMAG ) , SANS OBJET Par ces motifs RÉPUBLIQUE ET CANTON DE GENÈVE POUVOIR JUDICIAIRE A/1787/2005 ATAS/639/2005 ARRET DU TRIBUNAL CANTONAL DES ASSURANCES SOCIALES 3 ème Chambre du 28 juillet 2005 En la cause Madame F___________ , domiciliée à 1207 Genève recourante Contre OFFICE CANTONAL DE L'EMPLOI, Groupe réclamations; route de Meyrin 49, case postale 288, 1211 Genève 28 intimé ATTENDU EN FAIT Que par décision du 16 novembre 2004, l’OFFICE REGIONAL DE PLACEMENT (ci-après l’ORP) a prononcé à l’encontre de Madame F___________ une suspension de cinq jours de son droit à l’indemnité de chômage au motif que ses recherches personnelles d’emploi avaient été nulles au mois d’octobre 2004 ; Que cette décision a été confirmée sur opposition le 28 avril 2005 par l’OFFICE CANTONAL DE L’EMPLOI (ci-après l’OCE); Que l’assurée a interjeté recours par courrier du 23 mai 2005 ; Qu’invité à se prononcer, l’OCE, par courrier du 24 juin 2005, a informé le Tribunal de céans qu’après avoir réétudié le dossier, il avait décidé d’annuler sa décision sur opposition ; Que le jour même il a rendu en ce sens une décision de reconsidération annulant la décision de l’ORP du 16 novembre 2004 et la décision sur opposition du Groupe réclamations du 28 avril 2005 ; CONSIDERANT EN DROIT Qu’aux termes de l’art. 53 de la loi fédérale sur la partie générale du droit des assurances sociales du 6 octobre 2000 (LPGA), l’assurance peut reconsidérer sa décision ou sa décision sur opposition jusqu’à l’envoi de son préavis au Tribunal ; Que tel est le cas en l’espèce ; Qu’au vu de l’annulation de la décision litigieuse, le recours devient sans objet et qu’il convient dès lors de rayer la cause du rôle ; PAR CES MOTIFS, LE TRIBUNAL CANTONAL DES ASSURANCES SOCIALES Statuant (conformément à la disposition transitoire de l’art. 162 LOJ) Prend acte de l’annulation de la décision litigieuse, Constate que le recours est devenu sans objet, Raye la cause du rôle,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